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F8309C" w:rsidTr="000A37AA">
        <w:tc>
          <w:tcPr>
            <w:tcW w:w="3942" w:type="dxa"/>
            <w:shd w:val="clear" w:color="auto" w:fill="auto"/>
            <w:vAlign w:val="center"/>
          </w:tcPr>
          <w:p w:rsidR="00023A99" w:rsidRPr="00CE0FFE" w:rsidRDefault="00F02E5D" w:rsidP="004C0125">
            <w:r w:rsidRPr="00CE0FFE">
              <w:t>Nazwa kierunku</w:t>
            </w:r>
            <w:r w:rsidR="00EC3848" w:rsidRPr="00CE0FFE">
              <w:t xml:space="preserve"> </w:t>
            </w:r>
            <w:r w:rsidR="00023A99" w:rsidRPr="00CE0FFE">
              <w:t>studiów</w:t>
            </w:r>
            <w:r w:rsidR="00B400C0" w:rsidRPr="00CE0FFE">
              <w:t xml:space="preserve"> </w:t>
            </w:r>
          </w:p>
          <w:p w:rsidR="00B400C0" w:rsidRPr="00CE0FFE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CE0FFE" w:rsidRDefault="00875918" w:rsidP="004C0125">
            <w:proofErr w:type="spellStart"/>
            <w:r w:rsidRPr="00CE0FFE">
              <w:t>Animaloterapia</w:t>
            </w:r>
            <w:proofErr w:type="spellEnd"/>
          </w:p>
        </w:tc>
      </w:tr>
      <w:tr w:rsidR="00023A99" w:rsidRPr="00F8309C" w:rsidTr="000A37AA">
        <w:tc>
          <w:tcPr>
            <w:tcW w:w="3942" w:type="dxa"/>
            <w:shd w:val="clear" w:color="auto" w:fill="auto"/>
            <w:vAlign w:val="center"/>
          </w:tcPr>
          <w:p w:rsidR="00023A99" w:rsidRPr="00CE0FFE" w:rsidRDefault="0092197E" w:rsidP="004C0125">
            <w:r w:rsidRPr="00CE0FFE">
              <w:t>Nazwa modułu</w:t>
            </w:r>
            <w:r w:rsidR="00023A99" w:rsidRPr="00CE0FFE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30E70" w:rsidRPr="00CE0FFE" w:rsidRDefault="00E85C37" w:rsidP="004C0125">
            <w:r w:rsidRPr="00CE0FFE">
              <w:t xml:space="preserve">Przygotowanie psów do </w:t>
            </w:r>
            <w:proofErr w:type="spellStart"/>
            <w:r w:rsidRPr="00CE0FFE">
              <w:t>animaloterapii</w:t>
            </w:r>
            <w:proofErr w:type="spellEnd"/>
          </w:p>
          <w:p w:rsidR="005620F4" w:rsidRPr="00CE0FFE" w:rsidRDefault="005620F4" w:rsidP="004C0125">
            <w:r w:rsidRPr="00CE0FFE">
              <w:t xml:space="preserve">Training </w:t>
            </w:r>
            <w:proofErr w:type="spellStart"/>
            <w:r w:rsidRPr="00CE0FFE">
              <w:t>dogs</w:t>
            </w:r>
            <w:proofErr w:type="spellEnd"/>
            <w:r w:rsidRPr="00CE0FFE">
              <w:t xml:space="preserve"> for </w:t>
            </w:r>
            <w:proofErr w:type="spellStart"/>
            <w:r w:rsidRPr="00CE0FFE">
              <w:t>animal</w:t>
            </w:r>
            <w:proofErr w:type="spellEnd"/>
            <w:r w:rsidRPr="00CE0FFE">
              <w:t xml:space="preserve"> </w:t>
            </w:r>
            <w:proofErr w:type="spellStart"/>
            <w:r w:rsidRPr="00CE0FFE">
              <w:t>therapy</w:t>
            </w:r>
            <w:proofErr w:type="spellEnd"/>
          </w:p>
        </w:tc>
      </w:tr>
      <w:tr w:rsidR="00023A99" w:rsidRPr="00F8309C" w:rsidTr="000A37AA">
        <w:tc>
          <w:tcPr>
            <w:tcW w:w="3942" w:type="dxa"/>
            <w:shd w:val="clear" w:color="auto" w:fill="auto"/>
            <w:vAlign w:val="center"/>
          </w:tcPr>
          <w:p w:rsidR="00B400C0" w:rsidRPr="00CE0FFE" w:rsidRDefault="00023A99" w:rsidP="000A37AA">
            <w:r w:rsidRPr="00CE0FFE">
              <w:t>Język wykładowy</w:t>
            </w:r>
            <w:r w:rsidR="00B400C0" w:rsidRPr="00CE0FFE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CE0FFE" w:rsidRDefault="00875918" w:rsidP="004C0125">
            <w:r w:rsidRPr="00CE0FFE">
              <w:t>polski</w:t>
            </w:r>
          </w:p>
        </w:tc>
      </w:tr>
      <w:tr w:rsidR="00023A99" w:rsidRPr="00F8309C" w:rsidTr="000A37AA">
        <w:tc>
          <w:tcPr>
            <w:tcW w:w="3942" w:type="dxa"/>
            <w:shd w:val="clear" w:color="auto" w:fill="auto"/>
            <w:vAlign w:val="center"/>
          </w:tcPr>
          <w:p w:rsidR="00023A99" w:rsidRPr="00CE0FFE" w:rsidRDefault="00023A99" w:rsidP="000A37AA">
            <w:pPr>
              <w:autoSpaceDE w:val="0"/>
              <w:autoSpaceDN w:val="0"/>
              <w:adjustRightInd w:val="0"/>
            </w:pPr>
            <w:r w:rsidRPr="00CE0FFE">
              <w:t>Rodzaj modułu</w:t>
            </w:r>
            <w:r w:rsidR="00206860" w:rsidRPr="00CE0FFE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CE0FFE" w:rsidRDefault="00875918" w:rsidP="004C0125">
            <w:r w:rsidRPr="00CE0FFE">
              <w:t>obligatoryjny</w:t>
            </w:r>
          </w:p>
        </w:tc>
      </w:tr>
      <w:tr w:rsidR="00023A99" w:rsidRPr="00F8309C" w:rsidTr="000A37AA">
        <w:tc>
          <w:tcPr>
            <w:tcW w:w="3942" w:type="dxa"/>
            <w:shd w:val="clear" w:color="auto" w:fill="auto"/>
            <w:vAlign w:val="center"/>
          </w:tcPr>
          <w:p w:rsidR="00023A99" w:rsidRPr="00CE0FFE" w:rsidRDefault="00023A99" w:rsidP="004C0125">
            <w:r w:rsidRPr="00CE0FFE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CE0FFE" w:rsidRDefault="00875918" w:rsidP="004C0125">
            <w:r w:rsidRPr="00CE0FFE">
              <w:t>drugiego</w:t>
            </w:r>
            <w:r w:rsidR="00023A99" w:rsidRPr="00CE0FFE">
              <w:t xml:space="preserve"> stopnia</w:t>
            </w:r>
          </w:p>
        </w:tc>
      </w:tr>
      <w:tr w:rsidR="00023A99" w:rsidRPr="00F8309C" w:rsidTr="000A37AA">
        <w:tc>
          <w:tcPr>
            <w:tcW w:w="3942" w:type="dxa"/>
            <w:shd w:val="clear" w:color="auto" w:fill="auto"/>
            <w:vAlign w:val="center"/>
          </w:tcPr>
          <w:p w:rsidR="00F02E5D" w:rsidRPr="00CE0FFE" w:rsidRDefault="00023A99" w:rsidP="000A37AA">
            <w:r w:rsidRPr="00CE0FFE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CE0FFE" w:rsidRDefault="00023A99" w:rsidP="004C0125">
            <w:r w:rsidRPr="00CE0FFE">
              <w:t>stacjonarne</w:t>
            </w:r>
          </w:p>
        </w:tc>
      </w:tr>
      <w:tr w:rsidR="00023A99" w:rsidRPr="00F8309C" w:rsidTr="000A37AA">
        <w:tc>
          <w:tcPr>
            <w:tcW w:w="3942" w:type="dxa"/>
            <w:shd w:val="clear" w:color="auto" w:fill="auto"/>
            <w:vAlign w:val="center"/>
          </w:tcPr>
          <w:p w:rsidR="00023A99" w:rsidRPr="00CE0FFE" w:rsidRDefault="00023A99" w:rsidP="004C0125">
            <w:r w:rsidRPr="00CE0FFE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CE0FFE" w:rsidRDefault="00023A99" w:rsidP="004C0125">
            <w:r w:rsidRPr="00CE0FFE">
              <w:t>I</w:t>
            </w:r>
          </w:p>
        </w:tc>
      </w:tr>
      <w:tr w:rsidR="00023A99" w:rsidRPr="00F8309C" w:rsidTr="000A37AA">
        <w:tc>
          <w:tcPr>
            <w:tcW w:w="3942" w:type="dxa"/>
            <w:shd w:val="clear" w:color="auto" w:fill="auto"/>
            <w:vAlign w:val="center"/>
          </w:tcPr>
          <w:p w:rsidR="00023A99" w:rsidRPr="00CE0FFE" w:rsidRDefault="00023A99" w:rsidP="004C0125">
            <w:r w:rsidRPr="00CE0FFE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CE0FFE" w:rsidRDefault="00023A99" w:rsidP="004C0125">
            <w:r w:rsidRPr="00CE0FFE">
              <w:t>1</w:t>
            </w:r>
          </w:p>
        </w:tc>
      </w:tr>
      <w:tr w:rsidR="00023A99" w:rsidRPr="00F8309C" w:rsidTr="000A37AA">
        <w:tc>
          <w:tcPr>
            <w:tcW w:w="3942" w:type="dxa"/>
            <w:shd w:val="clear" w:color="auto" w:fill="auto"/>
            <w:vAlign w:val="center"/>
          </w:tcPr>
          <w:p w:rsidR="00023A99" w:rsidRPr="00CE0FFE" w:rsidRDefault="00023A99" w:rsidP="004C0125">
            <w:pPr>
              <w:autoSpaceDE w:val="0"/>
              <w:autoSpaceDN w:val="0"/>
              <w:adjustRightInd w:val="0"/>
            </w:pPr>
            <w:r w:rsidRPr="00CE0FFE">
              <w:t>Liczba punktów ECTS z podziałem na kontaktowe/</w:t>
            </w:r>
            <w:proofErr w:type="spellStart"/>
            <w:r w:rsidRPr="00CE0FF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CE0FFE" w:rsidRDefault="00023A99" w:rsidP="004C0125">
            <w:r w:rsidRPr="00CE0FFE">
              <w:t xml:space="preserve"> </w:t>
            </w:r>
            <w:r w:rsidR="005620F4" w:rsidRPr="00CE0FFE">
              <w:t>3</w:t>
            </w:r>
            <w:r w:rsidR="004A6FA9" w:rsidRPr="00CE0FFE">
              <w:t xml:space="preserve"> </w:t>
            </w:r>
            <w:r w:rsidRPr="00CE0FFE">
              <w:t>(</w:t>
            </w:r>
            <w:r w:rsidR="00EC1494" w:rsidRPr="00CE0FFE">
              <w:t>1,4/1,6</w:t>
            </w:r>
            <w:r w:rsidRPr="00CE0FFE">
              <w:t>)</w:t>
            </w:r>
          </w:p>
        </w:tc>
      </w:tr>
      <w:tr w:rsidR="00023A99" w:rsidRPr="00F8309C" w:rsidTr="000A37AA">
        <w:tc>
          <w:tcPr>
            <w:tcW w:w="3942" w:type="dxa"/>
            <w:shd w:val="clear" w:color="auto" w:fill="auto"/>
            <w:vAlign w:val="center"/>
          </w:tcPr>
          <w:p w:rsidR="00023A99" w:rsidRPr="00CE0FFE" w:rsidRDefault="00023A99" w:rsidP="00F02E5D">
            <w:pPr>
              <w:autoSpaceDE w:val="0"/>
              <w:autoSpaceDN w:val="0"/>
              <w:adjustRightInd w:val="0"/>
            </w:pPr>
            <w:r w:rsidRPr="00CE0FFE">
              <w:t>Tytuł</w:t>
            </w:r>
            <w:r w:rsidR="00F02E5D" w:rsidRPr="00CE0FFE">
              <w:t xml:space="preserve"> naukowy</w:t>
            </w:r>
            <w:r w:rsidRPr="00CE0FFE">
              <w:t>/stopień</w:t>
            </w:r>
            <w:r w:rsidR="00F02E5D" w:rsidRPr="00CE0FFE">
              <w:t xml:space="preserve"> naukowy</w:t>
            </w:r>
            <w:r w:rsidRPr="00CE0FFE">
              <w:t>, imię i nazwisko osoby</w:t>
            </w:r>
            <w:r w:rsidR="00F02E5D" w:rsidRPr="00CE0FFE">
              <w:t xml:space="preserve"> </w:t>
            </w:r>
            <w:r w:rsidRPr="00CE0FFE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CE0FFE" w:rsidRDefault="004A6FA9" w:rsidP="004C0125">
            <w:r w:rsidRPr="00CE0FFE">
              <w:t xml:space="preserve">Prof. dr hab. Iwona </w:t>
            </w:r>
            <w:proofErr w:type="spellStart"/>
            <w:r w:rsidRPr="00CE0FFE">
              <w:t>Rozempolska</w:t>
            </w:r>
            <w:proofErr w:type="spellEnd"/>
            <w:r w:rsidRPr="00CE0FFE">
              <w:t>-Rucińska</w:t>
            </w:r>
          </w:p>
        </w:tc>
      </w:tr>
      <w:tr w:rsidR="00023A99" w:rsidRPr="00F8309C" w:rsidTr="000A37AA">
        <w:tc>
          <w:tcPr>
            <w:tcW w:w="3942" w:type="dxa"/>
            <w:shd w:val="clear" w:color="auto" w:fill="auto"/>
            <w:vAlign w:val="center"/>
          </w:tcPr>
          <w:p w:rsidR="00023A99" w:rsidRPr="00CE0FFE" w:rsidRDefault="00023A99" w:rsidP="004C0125">
            <w:r w:rsidRPr="00CE0FFE">
              <w:t>Jednostka oferująca moduł</w:t>
            </w:r>
          </w:p>
          <w:p w:rsidR="00023A99" w:rsidRPr="00CE0FFE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CE0FFE" w:rsidRDefault="004A6FA9" w:rsidP="004C0125">
            <w:r w:rsidRPr="00CE0FFE">
              <w:t>Instytut Biologicznych Podstaw Produkcji Zwierzęcej</w:t>
            </w:r>
          </w:p>
        </w:tc>
      </w:tr>
      <w:tr w:rsidR="00023A99" w:rsidRPr="00F8309C" w:rsidTr="000A37AA">
        <w:tc>
          <w:tcPr>
            <w:tcW w:w="3942" w:type="dxa"/>
            <w:shd w:val="clear" w:color="auto" w:fill="auto"/>
            <w:vAlign w:val="center"/>
          </w:tcPr>
          <w:p w:rsidR="00023A99" w:rsidRPr="00CE0FFE" w:rsidRDefault="00023A99" w:rsidP="004C0125">
            <w:r w:rsidRPr="00CE0FFE">
              <w:t>Cel modułu</w:t>
            </w:r>
          </w:p>
          <w:p w:rsidR="00023A99" w:rsidRPr="00CE0FFE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CE0FFE" w:rsidRDefault="00D91457" w:rsidP="004C0125">
            <w:pPr>
              <w:autoSpaceDE w:val="0"/>
              <w:autoSpaceDN w:val="0"/>
              <w:adjustRightInd w:val="0"/>
            </w:pPr>
            <w:r w:rsidRPr="00CE0FFE">
              <w:t xml:space="preserve">Przedstawienie studentom </w:t>
            </w:r>
            <w:r w:rsidR="005F4DA9" w:rsidRPr="00CE0FFE">
              <w:t>zasad postępowania z psem od okresu prenatalnego do okresu pełnej dojrzałości, przygotowywa</w:t>
            </w:r>
            <w:r w:rsidR="00216145" w:rsidRPr="00CE0FFE">
              <w:t>nego</w:t>
            </w:r>
            <w:r w:rsidR="005F4DA9" w:rsidRPr="00CE0FFE">
              <w:t xml:space="preserve"> do </w:t>
            </w:r>
            <w:r w:rsidR="00187A8D" w:rsidRPr="00CE0FFE">
              <w:t>działania terapeutycznego</w:t>
            </w:r>
          </w:p>
        </w:tc>
      </w:tr>
      <w:tr w:rsidR="00023A99" w:rsidRPr="00F8309C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CE0FFE" w:rsidRDefault="00023A99" w:rsidP="00206860">
            <w:pPr>
              <w:jc w:val="both"/>
            </w:pPr>
            <w:r w:rsidRPr="00CE0FFE">
              <w:t xml:space="preserve">Efekty </w:t>
            </w:r>
            <w:r w:rsidR="00D2747A" w:rsidRPr="00CE0FFE">
              <w:t>uczenia się</w:t>
            </w:r>
            <w:r w:rsidR="00206860" w:rsidRPr="00CE0FFE">
              <w:t xml:space="preserve"> dla modułu </w:t>
            </w:r>
            <w:r w:rsidRPr="00CE0FFE">
              <w:t>to opis zasobu wiedzy, umiejętności i kompetencji społecznych, które student osi</w:t>
            </w:r>
            <w:r w:rsidR="000F587A" w:rsidRPr="00CE0FFE">
              <w:t>ągnie</w:t>
            </w:r>
            <w:r w:rsidR="00206860" w:rsidRPr="00CE0FFE">
              <w:t xml:space="preserve"> po zrealizowaniu zajęć</w:t>
            </w:r>
            <w:r w:rsidR="000F587A" w:rsidRPr="00CE0FFE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76767" w:rsidRPr="00CE0FFE" w:rsidRDefault="00023A99" w:rsidP="004C0125">
            <w:r w:rsidRPr="00CE0FFE">
              <w:rPr>
                <w:b/>
              </w:rPr>
              <w:t>Wiedza</w:t>
            </w:r>
            <w:r w:rsidRPr="00CE0FFE">
              <w:t xml:space="preserve">: </w:t>
            </w:r>
          </w:p>
        </w:tc>
      </w:tr>
      <w:tr w:rsidR="00023A99" w:rsidRPr="00F8309C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CE0FFE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CE0FFE" w:rsidRDefault="00C8075A" w:rsidP="004C0125">
            <w:r w:rsidRPr="00CE0FFE">
              <w:t>W1.</w:t>
            </w:r>
            <w:r w:rsidR="0093124E" w:rsidRPr="00CE0FFE">
              <w:t xml:space="preserve"> Jakie są czynniki genetyczne i środowiskowe predysponujące psy do pracy w </w:t>
            </w:r>
            <w:proofErr w:type="spellStart"/>
            <w:r w:rsidR="0093124E" w:rsidRPr="00CE0FFE">
              <w:t>animaloterapii</w:t>
            </w:r>
            <w:proofErr w:type="spellEnd"/>
          </w:p>
        </w:tc>
      </w:tr>
      <w:tr w:rsidR="00023A99" w:rsidRPr="00F8309C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CE0FFE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CE0FFE" w:rsidRDefault="00123126" w:rsidP="004C0125">
            <w:r w:rsidRPr="00CE0FFE">
              <w:t xml:space="preserve">W2. </w:t>
            </w:r>
            <w:r w:rsidR="00EA0C7A" w:rsidRPr="00CE0FFE">
              <w:t xml:space="preserve">Znajomość zachowania psów i jego właściwa interpretacja, </w:t>
            </w:r>
          </w:p>
        </w:tc>
      </w:tr>
      <w:tr w:rsidR="00023A99" w:rsidRPr="00F8309C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CE0FFE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76767" w:rsidRPr="00CE0FFE" w:rsidRDefault="00023A99" w:rsidP="004C0125">
            <w:r w:rsidRPr="00CE0FFE">
              <w:rPr>
                <w:b/>
              </w:rPr>
              <w:t>Umiejętności</w:t>
            </w:r>
            <w:r w:rsidRPr="00CE0FFE">
              <w:t>:</w:t>
            </w:r>
            <w:r w:rsidR="00576767" w:rsidRPr="00CE0FFE">
              <w:t xml:space="preserve"> </w:t>
            </w:r>
          </w:p>
        </w:tc>
      </w:tr>
      <w:tr w:rsidR="00023A99" w:rsidRPr="00F8309C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CE0FFE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CE0FFE" w:rsidRDefault="00EA0C7A" w:rsidP="004C0125">
            <w:r w:rsidRPr="00CE0FFE">
              <w:t xml:space="preserve">U1.Przeprowadzić proces socjalizacji i treningu właściwego dla psów pracujących w </w:t>
            </w:r>
            <w:proofErr w:type="spellStart"/>
            <w:r w:rsidRPr="00CE0FFE">
              <w:t>dogoterapii</w:t>
            </w:r>
            <w:proofErr w:type="spellEnd"/>
            <w:r w:rsidRPr="00CE0FFE">
              <w:t>, z wykorzystaniem najnowszych technik szkoleniowych.</w:t>
            </w:r>
          </w:p>
        </w:tc>
      </w:tr>
      <w:tr w:rsidR="00023A99" w:rsidRPr="00F8309C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CE0FFE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CE0FFE" w:rsidRDefault="00023A99" w:rsidP="004C0125">
            <w:pPr>
              <w:rPr>
                <w:b/>
              </w:rPr>
            </w:pPr>
            <w:r w:rsidRPr="00CE0FFE">
              <w:rPr>
                <w:b/>
              </w:rPr>
              <w:t>Kompetencje społeczne:</w:t>
            </w:r>
            <w:r w:rsidR="002206ED" w:rsidRPr="00CE0FFE">
              <w:rPr>
                <w:b/>
              </w:rPr>
              <w:t xml:space="preserve"> </w:t>
            </w:r>
          </w:p>
        </w:tc>
      </w:tr>
      <w:tr w:rsidR="00023A99" w:rsidRPr="00F8309C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CE0FFE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CE0FFE" w:rsidRDefault="00EA0C7A" w:rsidP="004C0125">
            <w:r w:rsidRPr="00CE0FFE">
              <w:t>K1. Dbania o bezpieczeństwo i dobrostan psów pracujących w  dogoterapii oraz dostosowania zachowania do zmiennych warunków podczas zajęć terapeutycznych</w:t>
            </w:r>
          </w:p>
        </w:tc>
      </w:tr>
      <w:tr w:rsidR="00023A99" w:rsidRPr="00F8309C" w:rsidTr="000A37AA">
        <w:tc>
          <w:tcPr>
            <w:tcW w:w="3942" w:type="dxa"/>
            <w:shd w:val="clear" w:color="auto" w:fill="auto"/>
            <w:vAlign w:val="center"/>
          </w:tcPr>
          <w:p w:rsidR="00023A99" w:rsidRPr="00CE0FFE" w:rsidRDefault="00023A99" w:rsidP="004C0125">
            <w:r w:rsidRPr="00CE0FF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CE0FFE" w:rsidRDefault="00875918" w:rsidP="004C0125">
            <w:pPr>
              <w:jc w:val="both"/>
            </w:pPr>
            <w:r w:rsidRPr="00CE0FFE">
              <w:t xml:space="preserve">- </w:t>
            </w:r>
          </w:p>
        </w:tc>
      </w:tr>
      <w:tr w:rsidR="00023A99" w:rsidRPr="00F8309C" w:rsidTr="000A37AA">
        <w:tc>
          <w:tcPr>
            <w:tcW w:w="3942" w:type="dxa"/>
            <w:shd w:val="clear" w:color="auto" w:fill="auto"/>
            <w:vAlign w:val="center"/>
          </w:tcPr>
          <w:p w:rsidR="00023A99" w:rsidRPr="00CE0FFE" w:rsidRDefault="00023A99" w:rsidP="00D2747A">
            <w:r w:rsidRPr="00CE0FFE">
              <w:t xml:space="preserve">Treści programowe modułu </w:t>
            </w:r>
          </w:p>
          <w:p w:rsidR="00B400C0" w:rsidRPr="00CE0FFE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:rsidR="0057184E" w:rsidRPr="00CE0FFE" w:rsidRDefault="00187A8D" w:rsidP="004C0125">
            <w:r w:rsidRPr="00CE0FFE">
              <w:t xml:space="preserve">Behawior i pochodzenie psów. Zasady prawidłowej socjalizacji. Czynniki genetyczne determinujące osobowość i predyspozycje psów. Kształtowanie osobowości poprzez wpływ czynników środowiskowych. Jak rozwija się </w:t>
            </w:r>
            <w:proofErr w:type="spellStart"/>
            <w:r w:rsidRPr="00CE0FFE">
              <w:t>się</w:t>
            </w:r>
            <w:proofErr w:type="spellEnd"/>
            <w:r w:rsidRPr="00CE0FFE">
              <w:t xml:space="preserve"> psi umysł i predyspozycje psów. Właściwa zabawa jako czynnik determinujący zachowanie psów. Nauka wyciszania. Podstawy treningu niezbędnego do pracy w </w:t>
            </w:r>
            <w:proofErr w:type="spellStart"/>
            <w:r w:rsidRPr="00CE0FFE">
              <w:t>dogoterapii</w:t>
            </w:r>
            <w:proofErr w:type="spellEnd"/>
            <w:r w:rsidR="009B2DB2" w:rsidRPr="00CE0FFE">
              <w:t xml:space="preserve"> i do uzyskania certyfikatu psa terapeutycznego. </w:t>
            </w:r>
            <w:r w:rsidR="00AC083A" w:rsidRPr="00CE0FFE">
              <w:t xml:space="preserve">Stres i sposób jego eliminacji. Współczesne metody treningu i przygotowania psa do zajęć. Trening zachowania niezbędnego w pracy </w:t>
            </w:r>
            <w:proofErr w:type="spellStart"/>
            <w:r w:rsidR="00AC083A" w:rsidRPr="00CE0FFE">
              <w:t>dogoterapeutycznej</w:t>
            </w:r>
            <w:proofErr w:type="spellEnd"/>
            <w:r w:rsidR="00AC083A" w:rsidRPr="00CE0FFE">
              <w:t>.</w:t>
            </w:r>
            <w:r w:rsidR="009B2DB2" w:rsidRPr="00CE0FFE">
              <w:t xml:space="preserve"> Kwestie prawne związane z wykorzystaniem psa w </w:t>
            </w:r>
            <w:proofErr w:type="spellStart"/>
            <w:r w:rsidR="009B2DB2" w:rsidRPr="00CE0FFE">
              <w:t>dogoterapii</w:t>
            </w:r>
            <w:proofErr w:type="spellEnd"/>
            <w:r w:rsidR="009B2DB2" w:rsidRPr="00CE0FFE">
              <w:t xml:space="preserve">. </w:t>
            </w:r>
          </w:p>
        </w:tc>
      </w:tr>
      <w:tr w:rsidR="00023A99" w:rsidRPr="00F8309C" w:rsidTr="000A37AA">
        <w:tc>
          <w:tcPr>
            <w:tcW w:w="3942" w:type="dxa"/>
            <w:shd w:val="clear" w:color="auto" w:fill="auto"/>
            <w:vAlign w:val="center"/>
          </w:tcPr>
          <w:p w:rsidR="00023A99" w:rsidRPr="00CE0FFE" w:rsidRDefault="00023A99" w:rsidP="004C0125">
            <w:r w:rsidRPr="00CE0FFE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13BA" w:rsidRPr="00CE0FFE" w:rsidRDefault="008D13BA" w:rsidP="004C0125">
            <w:pPr>
              <w:rPr>
                <w:b/>
                <w:i/>
              </w:rPr>
            </w:pPr>
            <w:r w:rsidRPr="00CE0FFE">
              <w:rPr>
                <w:b/>
                <w:i/>
              </w:rPr>
              <w:t>Literatura podstawowa:</w:t>
            </w:r>
            <w:r w:rsidR="002835BD" w:rsidRPr="00CE0FFE">
              <w:rPr>
                <w:b/>
                <w:i/>
              </w:rPr>
              <w:t xml:space="preserve"> </w:t>
            </w:r>
          </w:p>
          <w:p w:rsidR="00EC1494" w:rsidRPr="00CE0FFE" w:rsidRDefault="00EC1494" w:rsidP="00EC1494">
            <w:pPr>
              <w:rPr>
                <w:i/>
              </w:rPr>
            </w:pPr>
            <w:r w:rsidRPr="00CE0FFE">
              <w:rPr>
                <w:i/>
              </w:rPr>
              <w:t>Oczami psa. Co psy wiedzą, myślą, czują.</w:t>
            </w:r>
            <w:r w:rsidRPr="00CE0FFE">
              <w:rPr>
                <w:i/>
              </w:rPr>
              <w:tab/>
              <w:t>Horowitz Alexandra</w:t>
            </w:r>
          </w:p>
          <w:p w:rsidR="00EC1494" w:rsidRPr="00CE0FFE" w:rsidRDefault="00EC1494" w:rsidP="00EC1494">
            <w:pPr>
              <w:rPr>
                <w:i/>
              </w:rPr>
            </w:pPr>
            <w:r w:rsidRPr="00CE0FFE">
              <w:rPr>
                <w:i/>
              </w:rPr>
              <w:t xml:space="preserve">Debra F. Horwitz, Daniel S. </w:t>
            </w:r>
            <w:proofErr w:type="spellStart"/>
            <w:r w:rsidRPr="00CE0FFE">
              <w:rPr>
                <w:i/>
              </w:rPr>
              <w:t>Mills</w:t>
            </w:r>
            <w:proofErr w:type="spellEnd"/>
            <w:r w:rsidRPr="00CE0FFE">
              <w:rPr>
                <w:i/>
              </w:rPr>
              <w:t xml:space="preserve"> (2020). Medycyna behawioralna psów i kotów. Galaktyka</w:t>
            </w:r>
          </w:p>
          <w:p w:rsidR="00C3064A" w:rsidRPr="00CE0FFE" w:rsidRDefault="00C3064A" w:rsidP="00EC1494">
            <w:pPr>
              <w:rPr>
                <w:i/>
              </w:rPr>
            </w:pPr>
            <w:proofErr w:type="spellStart"/>
            <w:r w:rsidRPr="00CE0FFE">
              <w:rPr>
                <w:i/>
              </w:rPr>
              <w:t>Dogoterapia</w:t>
            </w:r>
            <w:proofErr w:type="spellEnd"/>
            <w:r w:rsidRPr="00CE0FFE">
              <w:rPr>
                <w:i/>
              </w:rPr>
              <w:t xml:space="preserve">. Sipowicz Kasper , Pietras Tadeusz , </w:t>
            </w:r>
            <w:proofErr w:type="spellStart"/>
            <w:r w:rsidRPr="00CE0FFE">
              <w:rPr>
                <w:i/>
              </w:rPr>
              <w:t>Najbert</w:t>
            </w:r>
            <w:proofErr w:type="spellEnd"/>
            <w:r w:rsidRPr="00CE0FFE">
              <w:rPr>
                <w:i/>
              </w:rPr>
              <w:t xml:space="preserve"> Edyta. </w:t>
            </w:r>
            <w:r w:rsidR="00B90C85" w:rsidRPr="00CE0FFE">
              <w:rPr>
                <w:i/>
              </w:rPr>
              <w:t>(</w:t>
            </w:r>
            <w:r w:rsidRPr="00CE0FFE">
              <w:rPr>
                <w:i/>
              </w:rPr>
              <w:t>2016</w:t>
            </w:r>
            <w:r w:rsidR="00B90C85" w:rsidRPr="00CE0FFE">
              <w:rPr>
                <w:i/>
              </w:rPr>
              <w:t>), PWN</w:t>
            </w:r>
          </w:p>
          <w:p w:rsidR="00B90C85" w:rsidRPr="00CE0FFE" w:rsidRDefault="00B90C85" w:rsidP="00EC1494">
            <w:pPr>
              <w:rPr>
                <w:i/>
              </w:rPr>
            </w:pPr>
            <w:r w:rsidRPr="00CE0FFE">
              <w:rPr>
                <w:i/>
              </w:rPr>
              <w:t>Pawlik-</w:t>
            </w:r>
            <w:proofErr w:type="spellStart"/>
            <w:r w:rsidRPr="00CE0FFE">
              <w:rPr>
                <w:i/>
              </w:rPr>
              <w:t>Popielarska</w:t>
            </w:r>
            <w:proofErr w:type="spellEnd"/>
            <w:r w:rsidRPr="00CE0FFE">
              <w:rPr>
                <w:i/>
              </w:rPr>
              <w:t xml:space="preserve"> B., „Terapia z udziałem psa”, Wydawnictwo Via </w:t>
            </w:r>
            <w:proofErr w:type="spellStart"/>
            <w:r w:rsidRPr="00CE0FFE">
              <w:rPr>
                <w:i/>
              </w:rPr>
              <w:t>Medica</w:t>
            </w:r>
            <w:proofErr w:type="spellEnd"/>
            <w:r w:rsidRPr="00CE0FFE">
              <w:rPr>
                <w:i/>
              </w:rPr>
              <w:t>, Gdańsk 2005</w:t>
            </w:r>
          </w:p>
          <w:p w:rsidR="00B90C85" w:rsidRPr="00CE0FFE" w:rsidRDefault="00B90C85" w:rsidP="00EC1494">
            <w:pPr>
              <w:rPr>
                <w:i/>
              </w:rPr>
            </w:pPr>
            <w:r w:rsidRPr="00CE0FFE">
              <w:rPr>
                <w:i/>
              </w:rPr>
              <w:t>Kulisiewicz B., „Pies w terapii”, 2017</w:t>
            </w:r>
          </w:p>
          <w:p w:rsidR="00B90C85" w:rsidRPr="00CE0FFE" w:rsidRDefault="00B90C85" w:rsidP="00EC1494">
            <w:pPr>
              <w:rPr>
                <w:i/>
              </w:rPr>
            </w:pPr>
            <w:r w:rsidRPr="00CE0FFE">
              <w:rPr>
                <w:i/>
              </w:rPr>
              <w:lastRenderedPageBreak/>
              <w:t xml:space="preserve">Ekspert szkolenia psów. Pies do pracy w </w:t>
            </w:r>
            <w:proofErr w:type="spellStart"/>
            <w:r w:rsidRPr="00CE0FFE">
              <w:rPr>
                <w:i/>
              </w:rPr>
              <w:t>dogoterapii</w:t>
            </w:r>
            <w:proofErr w:type="spellEnd"/>
            <w:r w:rsidRPr="00CE0FFE">
              <w:rPr>
                <w:i/>
              </w:rPr>
              <w:t xml:space="preserve">, Muller </w:t>
            </w:r>
            <w:proofErr w:type="spellStart"/>
            <w:r w:rsidRPr="00CE0FFE">
              <w:rPr>
                <w:i/>
              </w:rPr>
              <w:t>Anja</w:t>
            </w:r>
            <w:proofErr w:type="spellEnd"/>
            <w:r w:rsidRPr="00CE0FFE">
              <w:rPr>
                <w:i/>
              </w:rPr>
              <w:t xml:space="preserve"> Carmen , </w:t>
            </w:r>
            <w:proofErr w:type="spellStart"/>
            <w:r w:rsidRPr="00CE0FFE">
              <w:rPr>
                <w:i/>
              </w:rPr>
              <w:t>Lehari</w:t>
            </w:r>
            <w:proofErr w:type="spellEnd"/>
            <w:r w:rsidRPr="00CE0FFE">
              <w:rPr>
                <w:i/>
              </w:rPr>
              <w:t xml:space="preserve"> Gabriele, (2017), </w:t>
            </w:r>
            <w:r w:rsidRPr="00CE0FFE">
              <w:rPr>
                <w:i/>
              </w:rPr>
              <w:tab/>
              <w:t>PWRIL</w:t>
            </w:r>
          </w:p>
          <w:p w:rsidR="00083E0A" w:rsidRPr="00CE0FFE" w:rsidRDefault="00083E0A" w:rsidP="004C0125">
            <w:pPr>
              <w:rPr>
                <w:b/>
                <w:i/>
              </w:rPr>
            </w:pPr>
          </w:p>
          <w:p w:rsidR="008D13BA" w:rsidRPr="00CE0FFE" w:rsidRDefault="008D13BA" w:rsidP="004C0125">
            <w:pPr>
              <w:rPr>
                <w:b/>
                <w:i/>
              </w:rPr>
            </w:pPr>
            <w:r w:rsidRPr="00CE0FFE">
              <w:rPr>
                <w:b/>
                <w:i/>
              </w:rPr>
              <w:t>Literatura uzupełniająca:</w:t>
            </w:r>
          </w:p>
          <w:p w:rsidR="00083E0A" w:rsidRPr="00CE0FFE" w:rsidRDefault="00083E0A" w:rsidP="00990A3B">
            <w:pPr>
              <w:rPr>
                <w:i/>
              </w:rPr>
            </w:pPr>
            <w:r w:rsidRPr="00CE0FFE">
              <w:rPr>
                <w:i/>
              </w:rPr>
              <w:t xml:space="preserve">Brian Hare, Vanessa </w:t>
            </w:r>
            <w:proofErr w:type="spellStart"/>
            <w:r w:rsidRPr="00CE0FFE">
              <w:rPr>
                <w:i/>
              </w:rPr>
              <w:t>Woods</w:t>
            </w:r>
            <w:proofErr w:type="spellEnd"/>
            <w:r w:rsidRPr="00CE0FFE">
              <w:rPr>
                <w:i/>
              </w:rPr>
              <w:t>. (2022). Psi geniusz. Dlaczego psy są mądrzejsze niż nam się wydaje? Copernicus Center Press</w:t>
            </w:r>
          </w:p>
          <w:p w:rsidR="00EC1494" w:rsidRPr="00CE0FFE" w:rsidRDefault="00EC1494" w:rsidP="00EC1494">
            <w:pPr>
              <w:rPr>
                <w:i/>
              </w:rPr>
            </w:pPr>
            <w:proofErr w:type="spellStart"/>
            <w:r w:rsidRPr="00CE0FFE">
              <w:rPr>
                <w:i/>
              </w:rPr>
              <w:t>Korpikiewicz</w:t>
            </w:r>
            <w:proofErr w:type="spellEnd"/>
            <w:r w:rsidRPr="00CE0FFE">
              <w:rPr>
                <w:i/>
              </w:rPr>
              <w:t xml:space="preserve"> H. </w:t>
            </w:r>
            <w:proofErr w:type="spellStart"/>
            <w:r w:rsidRPr="00CE0FFE">
              <w:rPr>
                <w:i/>
              </w:rPr>
              <w:t>Biokomunikacja</w:t>
            </w:r>
            <w:proofErr w:type="spellEnd"/>
            <w:r w:rsidRPr="00CE0FFE">
              <w:rPr>
                <w:i/>
              </w:rPr>
              <w:t>. Jak zwierzęta komunikują się ze światem. Wydawnictwo Naukowe Uniwersytetu im. Adama Mickiewicza w Poznaniu, Poznań 2011</w:t>
            </w:r>
          </w:p>
          <w:p w:rsidR="00B90C85" w:rsidRPr="00CE0FFE" w:rsidRDefault="00B90C85" w:rsidP="00EC1494">
            <w:pPr>
              <w:rPr>
                <w:i/>
              </w:rPr>
            </w:pPr>
            <w:r w:rsidRPr="00CE0FFE">
              <w:rPr>
                <w:i/>
              </w:rPr>
              <w:t>Włodarczyk-Duka M. (red), „Terapia Psychopedagogiczna z udziałem psa. Wybrane zagadnienia”, Wydawnictwo Drwęca, Ostróda 2006</w:t>
            </w:r>
          </w:p>
          <w:p w:rsidR="00990A3B" w:rsidRPr="00CE0FFE" w:rsidRDefault="00990A3B" w:rsidP="004C0125"/>
        </w:tc>
      </w:tr>
      <w:tr w:rsidR="00023A99" w:rsidRPr="00F8309C" w:rsidTr="000A37AA">
        <w:tc>
          <w:tcPr>
            <w:tcW w:w="3942" w:type="dxa"/>
            <w:shd w:val="clear" w:color="auto" w:fill="auto"/>
            <w:vAlign w:val="center"/>
          </w:tcPr>
          <w:p w:rsidR="00023A99" w:rsidRPr="00CE0FFE" w:rsidRDefault="00023A99" w:rsidP="004C0125">
            <w:r w:rsidRPr="00CE0FFE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CE0FFE" w:rsidRDefault="006F010F" w:rsidP="00BA2E91">
            <w:r w:rsidRPr="00CE0FFE">
              <w:t>D</w:t>
            </w:r>
            <w:r w:rsidR="00023A99" w:rsidRPr="00CE0FFE">
              <w:t xml:space="preserve">yskusja, wykład, </w:t>
            </w:r>
            <w:r w:rsidRPr="00CE0FFE">
              <w:t>ćwiczenia, prezentacje</w:t>
            </w:r>
            <w:r w:rsidR="00CE0FFE">
              <w:t>, zajęcia praktyczne z psami</w:t>
            </w:r>
          </w:p>
        </w:tc>
      </w:tr>
      <w:tr w:rsidR="00023A99" w:rsidRPr="00F8309C" w:rsidTr="000A37AA">
        <w:tc>
          <w:tcPr>
            <w:tcW w:w="3942" w:type="dxa"/>
            <w:shd w:val="clear" w:color="auto" w:fill="auto"/>
            <w:vAlign w:val="center"/>
          </w:tcPr>
          <w:p w:rsidR="00023A99" w:rsidRPr="00CE0FFE" w:rsidRDefault="00023A99" w:rsidP="00D2747A">
            <w:r w:rsidRPr="00CE0FFE">
              <w:t xml:space="preserve">Sposoby weryfikacji oraz formy dokumentowania osiągniętych efektów </w:t>
            </w:r>
            <w:r w:rsidR="00D2747A" w:rsidRPr="00CE0FFE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F20FE" w:rsidRPr="00CE0FFE" w:rsidRDefault="00BF20FE" w:rsidP="0083437D">
            <w:pPr>
              <w:rPr>
                <w:i/>
                <w:u w:val="single"/>
              </w:rPr>
            </w:pPr>
            <w:r w:rsidRPr="00CE0FFE">
              <w:rPr>
                <w:i/>
                <w:u w:val="single"/>
              </w:rPr>
              <w:t>SPOSOBY WERYFIKACJI:</w:t>
            </w:r>
          </w:p>
          <w:p w:rsidR="006F010F" w:rsidRPr="00CE0FFE" w:rsidRDefault="006F010F" w:rsidP="006F010F">
            <w:r w:rsidRPr="00CE0FFE">
              <w:t>W1, W2 – sprawdzian testowy,</w:t>
            </w:r>
          </w:p>
          <w:p w:rsidR="006F010F" w:rsidRPr="00CE0FFE" w:rsidRDefault="006F010F" w:rsidP="006F010F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FFE">
              <w:rPr>
                <w:rFonts w:ascii="Times New Roman" w:hAnsi="Times New Roman" w:cs="Times New Roman"/>
                <w:sz w:val="24"/>
                <w:szCs w:val="24"/>
              </w:rPr>
              <w:t xml:space="preserve">U1, U2 -  </w:t>
            </w:r>
            <w:r w:rsidR="00B90C85" w:rsidRPr="00CE0FFE">
              <w:rPr>
                <w:rFonts w:ascii="Times New Roman" w:hAnsi="Times New Roman" w:cs="Times New Roman"/>
                <w:sz w:val="24"/>
                <w:szCs w:val="24"/>
              </w:rPr>
              <w:t>ocena projektu</w:t>
            </w:r>
            <w:r w:rsidR="00CE0FFE">
              <w:rPr>
                <w:rFonts w:ascii="Times New Roman" w:hAnsi="Times New Roman" w:cs="Times New Roman"/>
                <w:sz w:val="24"/>
                <w:szCs w:val="24"/>
              </w:rPr>
              <w:t xml:space="preserve"> praktycznego</w:t>
            </w:r>
            <w:r w:rsidRPr="00CE0F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010F" w:rsidRPr="00CE0FFE" w:rsidRDefault="006F010F" w:rsidP="006F010F">
            <w:pPr>
              <w:rPr>
                <w:i/>
              </w:rPr>
            </w:pPr>
            <w:r w:rsidRPr="00CE0FFE">
              <w:t xml:space="preserve">K1 – </w:t>
            </w:r>
            <w:r w:rsidR="00B90C85" w:rsidRPr="00CE0FFE">
              <w:t>ocena projektu</w:t>
            </w:r>
            <w:r w:rsidRPr="00CE0FFE">
              <w:rPr>
                <w:i/>
              </w:rPr>
              <w:t xml:space="preserve">, </w:t>
            </w:r>
            <w:r w:rsidR="00DB550F" w:rsidRPr="00CE0FFE">
              <w:t>udział w dyskusji</w:t>
            </w:r>
          </w:p>
          <w:p w:rsidR="0083437D" w:rsidRPr="00CE0FFE" w:rsidRDefault="0083437D" w:rsidP="0083437D">
            <w:pPr>
              <w:rPr>
                <w:i/>
              </w:rPr>
            </w:pPr>
            <w:r w:rsidRPr="00CE0FFE">
              <w:rPr>
                <w:i/>
              </w:rPr>
              <w:t>.</w:t>
            </w:r>
          </w:p>
          <w:p w:rsidR="00646DC3" w:rsidRPr="00CE0FFE" w:rsidRDefault="00BF20FE" w:rsidP="0083437D">
            <w:pPr>
              <w:rPr>
                <w:i/>
              </w:rPr>
            </w:pPr>
            <w:r w:rsidRPr="00CE0FFE">
              <w:rPr>
                <w:i/>
                <w:u w:val="single"/>
              </w:rPr>
              <w:t>DOKUMENTOWANIE OSIĄGNIĘTYCH EFEKTÓW UCZENIA SIĘ</w:t>
            </w:r>
            <w:r w:rsidRPr="00CE0FFE">
              <w:rPr>
                <w:i/>
              </w:rPr>
              <w:t xml:space="preserve"> </w:t>
            </w:r>
            <w:r w:rsidR="00893CD3" w:rsidRPr="00CE0FFE">
              <w:rPr>
                <w:i/>
              </w:rPr>
              <w:t xml:space="preserve">w formie: </w:t>
            </w:r>
          </w:p>
          <w:p w:rsidR="00893CD3" w:rsidRPr="00CE0FFE" w:rsidRDefault="00646DC3" w:rsidP="0083437D">
            <w:r w:rsidRPr="00CE0FFE">
              <w:t xml:space="preserve">Zaliczenia cząstkowe: sprawdzian testowy archiwizowany w formie papierowej; ocena </w:t>
            </w:r>
            <w:r w:rsidR="00DB550F" w:rsidRPr="00CE0FFE">
              <w:t>projektu</w:t>
            </w:r>
            <w:r w:rsidRPr="00CE0FFE">
              <w:t xml:space="preserve"> – w formie papierowej; </w:t>
            </w:r>
            <w:r w:rsidR="00DB550F" w:rsidRPr="00CE0FFE">
              <w:t>udział w dyskusji – w formie papierowej</w:t>
            </w:r>
          </w:p>
          <w:p w:rsidR="00B90C85" w:rsidRPr="00CE0FFE" w:rsidRDefault="00B90C85" w:rsidP="0083437D">
            <w:pPr>
              <w:rPr>
                <w:i/>
              </w:rPr>
            </w:pPr>
          </w:p>
          <w:p w:rsidR="0083437D" w:rsidRPr="00CE0FFE" w:rsidRDefault="0083437D" w:rsidP="0083437D">
            <w:pPr>
              <w:rPr>
                <w:i/>
              </w:rPr>
            </w:pPr>
            <w:r w:rsidRPr="00CE0FFE">
              <w:rPr>
                <w:i/>
              </w:rPr>
              <w:t>Szczegółowe kryteria przy ocenie zaliczenia i prac kontrolnych</w:t>
            </w:r>
          </w:p>
          <w:p w:rsidR="0083437D" w:rsidRPr="00CE0FFE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CE0FFE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CE0FFE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CE0FFE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CE0FFE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CE0FFE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CE0FFE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CE0FFE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CE0FFE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CE0FFE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F8309C" w:rsidTr="000A37AA">
        <w:tc>
          <w:tcPr>
            <w:tcW w:w="3942" w:type="dxa"/>
            <w:shd w:val="clear" w:color="auto" w:fill="auto"/>
            <w:vAlign w:val="center"/>
          </w:tcPr>
          <w:p w:rsidR="0032739E" w:rsidRPr="00CE0FFE" w:rsidRDefault="0032739E" w:rsidP="00D2747A">
            <w:r w:rsidRPr="00CE0FFE">
              <w:t>Elementy i wagi mające wpływ na ocenę końcową</w:t>
            </w:r>
          </w:p>
          <w:p w:rsidR="009C2572" w:rsidRPr="00CE0FFE" w:rsidRDefault="009C2572" w:rsidP="00D2747A"/>
          <w:p w:rsidR="009C2572" w:rsidRPr="00CE0FFE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:rsidR="005869D2" w:rsidRPr="00CE0FFE" w:rsidRDefault="005869D2" w:rsidP="004C0125">
            <w:pPr>
              <w:jc w:val="both"/>
              <w:rPr>
                <w:i/>
              </w:rPr>
            </w:pPr>
            <w:r w:rsidRPr="00CE0FFE">
              <w:t xml:space="preserve">Na ocenę końcową ma wpływ średnia </w:t>
            </w:r>
            <w:r w:rsidR="00764466" w:rsidRPr="00CE0FFE">
              <w:t>ocena ze sprawdzianu testowego (</w:t>
            </w:r>
            <w:r w:rsidR="0069256B" w:rsidRPr="00CE0FFE">
              <w:t>3</w:t>
            </w:r>
            <w:r w:rsidR="00764466" w:rsidRPr="00CE0FFE">
              <w:t xml:space="preserve">0%), ocena </w:t>
            </w:r>
            <w:r w:rsidR="0069256B" w:rsidRPr="00CE0FFE">
              <w:t>projektu</w:t>
            </w:r>
            <w:r w:rsidR="00764466" w:rsidRPr="00CE0FFE">
              <w:t xml:space="preserve"> (</w:t>
            </w:r>
            <w:r w:rsidR="0069256B" w:rsidRPr="00CE0FFE">
              <w:t>6</w:t>
            </w:r>
            <w:r w:rsidR="00764466" w:rsidRPr="00CE0FFE">
              <w:t xml:space="preserve">0%), </w:t>
            </w:r>
            <w:r w:rsidR="0069256B" w:rsidRPr="00CE0FFE">
              <w:t>udział w dyskusji</w:t>
            </w:r>
            <w:r w:rsidR="00764466" w:rsidRPr="00CE0FFE">
              <w:t xml:space="preserve"> (10%) </w:t>
            </w:r>
            <w:r w:rsidRPr="00CE0FFE">
              <w:t xml:space="preserve"> Warunki te są przedstawiane studentom i konsultowane z nimi na pierwszym wykładzie</w:t>
            </w:r>
            <w:r w:rsidRPr="00CE0FFE">
              <w:rPr>
                <w:i/>
              </w:rPr>
              <w:t>.</w:t>
            </w:r>
          </w:p>
        </w:tc>
      </w:tr>
      <w:tr w:rsidR="00023A99" w:rsidRPr="00F8309C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CE0FFE" w:rsidRDefault="00023A99" w:rsidP="004C0125">
            <w:pPr>
              <w:jc w:val="both"/>
            </w:pPr>
            <w:r w:rsidRPr="00CE0FFE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D3047" w:rsidRPr="00CE0FFE" w:rsidRDefault="004E014A" w:rsidP="004B189D">
            <w:pPr>
              <w:rPr>
                <w:i/>
              </w:rPr>
            </w:pPr>
            <w:r w:rsidRPr="00CE0FFE">
              <w:rPr>
                <w:b/>
                <w:i/>
              </w:rPr>
              <w:t>K</w:t>
            </w:r>
            <w:r w:rsidR="004B189D" w:rsidRPr="00CE0FFE">
              <w:rPr>
                <w:b/>
                <w:i/>
              </w:rPr>
              <w:t>ontaktowe</w:t>
            </w:r>
          </w:p>
          <w:p w:rsidR="00CD3047" w:rsidRPr="00CE0FFE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E0FFE">
              <w:rPr>
                <w:i/>
              </w:rPr>
              <w:t xml:space="preserve">wykład (15 godz./0,6 ECTS), </w:t>
            </w:r>
          </w:p>
          <w:p w:rsidR="00CD3047" w:rsidRPr="00CE0FFE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E0FFE">
              <w:rPr>
                <w:i/>
              </w:rPr>
              <w:t xml:space="preserve">ćwiczenia (15 godz./0,6 ECTS), </w:t>
            </w:r>
          </w:p>
          <w:p w:rsidR="00CD3047" w:rsidRPr="00CE0FFE" w:rsidRDefault="004B189D" w:rsidP="00A82B1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E0FFE">
              <w:rPr>
                <w:i/>
              </w:rPr>
              <w:t>konsultacje</w:t>
            </w:r>
            <w:r w:rsidR="008D13BA" w:rsidRPr="00CE0FFE">
              <w:rPr>
                <w:i/>
              </w:rPr>
              <w:t xml:space="preserve"> (</w:t>
            </w:r>
            <w:r w:rsidR="005620F4" w:rsidRPr="00CE0FFE">
              <w:rPr>
                <w:i/>
              </w:rPr>
              <w:t>5</w:t>
            </w:r>
            <w:r w:rsidR="008D13BA" w:rsidRPr="00CE0FFE">
              <w:rPr>
                <w:i/>
              </w:rPr>
              <w:t xml:space="preserve"> godz./</w:t>
            </w:r>
            <w:r w:rsidRPr="00CE0FFE">
              <w:rPr>
                <w:i/>
              </w:rPr>
              <w:t>0,</w:t>
            </w:r>
            <w:r w:rsidR="005620F4" w:rsidRPr="00CE0FFE">
              <w:rPr>
                <w:i/>
              </w:rPr>
              <w:t>2</w:t>
            </w:r>
            <w:r w:rsidRPr="00CE0FFE">
              <w:rPr>
                <w:i/>
              </w:rPr>
              <w:t xml:space="preserve"> ECTS),  </w:t>
            </w:r>
          </w:p>
          <w:p w:rsidR="002E4043" w:rsidRPr="00CE0FFE" w:rsidRDefault="002E4043" w:rsidP="002E4043">
            <w:pPr>
              <w:ind w:left="120"/>
              <w:rPr>
                <w:i/>
              </w:rPr>
            </w:pPr>
            <w:r w:rsidRPr="00CE0FFE">
              <w:rPr>
                <w:i/>
              </w:rPr>
              <w:t>Łącznie – 3</w:t>
            </w:r>
            <w:r w:rsidR="005620F4" w:rsidRPr="00CE0FFE">
              <w:rPr>
                <w:i/>
              </w:rPr>
              <w:t>5</w:t>
            </w:r>
            <w:r w:rsidRPr="00CE0FFE">
              <w:rPr>
                <w:i/>
              </w:rPr>
              <w:t xml:space="preserve"> godz./1,</w:t>
            </w:r>
            <w:r w:rsidR="005620F4" w:rsidRPr="00CE0FFE">
              <w:rPr>
                <w:i/>
              </w:rPr>
              <w:t>4</w:t>
            </w:r>
            <w:r w:rsidRPr="00CE0FFE">
              <w:rPr>
                <w:i/>
              </w:rPr>
              <w:t xml:space="preserve"> ECTS</w:t>
            </w:r>
          </w:p>
          <w:p w:rsidR="002E4043" w:rsidRPr="00CE0FFE" w:rsidRDefault="002E4043" w:rsidP="00CD3047">
            <w:pPr>
              <w:rPr>
                <w:b/>
                <w:i/>
              </w:rPr>
            </w:pPr>
          </w:p>
          <w:p w:rsidR="00CD3047" w:rsidRPr="00CE0FFE" w:rsidRDefault="004B189D" w:rsidP="00CD3047">
            <w:pPr>
              <w:rPr>
                <w:b/>
                <w:i/>
              </w:rPr>
            </w:pPr>
            <w:proofErr w:type="spellStart"/>
            <w:r w:rsidRPr="00CE0FFE">
              <w:rPr>
                <w:b/>
                <w:i/>
              </w:rPr>
              <w:t>Niekontaktowe</w:t>
            </w:r>
            <w:proofErr w:type="spellEnd"/>
          </w:p>
          <w:p w:rsidR="00CD3047" w:rsidRPr="00CE0FFE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E0FFE">
              <w:rPr>
                <w:i/>
              </w:rPr>
              <w:t>przygotowanie do zajęć (</w:t>
            </w:r>
            <w:r w:rsidR="005620F4" w:rsidRPr="00CE0FFE">
              <w:rPr>
                <w:i/>
              </w:rPr>
              <w:t>20</w:t>
            </w:r>
            <w:r w:rsidRPr="00CE0FFE">
              <w:rPr>
                <w:i/>
              </w:rPr>
              <w:t xml:space="preserve"> godz./0,</w:t>
            </w:r>
            <w:r w:rsidR="00A82B11" w:rsidRPr="00CE0FFE">
              <w:rPr>
                <w:i/>
              </w:rPr>
              <w:t>4</w:t>
            </w:r>
            <w:r w:rsidRPr="00CE0FFE">
              <w:rPr>
                <w:i/>
              </w:rPr>
              <w:t xml:space="preserve"> ECTS)</w:t>
            </w:r>
            <w:r w:rsidR="00CD3047" w:rsidRPr="00CE0FFE">
              <w:rPr>
                <w:i/>
              </w:rPr>
              <w:t>,</w:t>
            </w:r>
          </w:p>
          <w:p w:rsidR="005620F4" w:rsidRPr="00CE0FFE" w:rsidRDefault="005620F4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E0FFE">
              <w:rPr>
                <w:i/>
              </w:rPr>
              <w:t>przygotowanie projektów (</w:t>
            </w:r>
            <w:r w:rsidR="00D81CA0" w:rsidRPr="00CE0FFE">
              <w:rPr>
                <w:i/>
              </w:rPr>
              <w:t>13 godz./0,52 ECTS)</w:t>
            </w:r>
          </w:p>
          <w:p w:rsidR="00A25D78" w:rsidRPr="00CE0FFE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E0FFE">
              <w:rPr>
                <w:i/>
              </w:rPr>
              <w:t>s</w:t>
            </w:r>
            <w:r w:rsidR="004B189D" w:rsidRPr="00CE0FFE">
              <w:rPr>
                <w:i/>
              </w:rPr>
              <w:t xml:space="preserve">tudiowanie literatury </w:t>
            </w:r>
            <w:r w:rsidR="00A25D78" w:rsidRPr="00CE0FFE">
              <w:rPr>
                <w:i/>
              </w:rPr>
              <w:t>(</w:t>
            </w:r>
            <w:r w:rsidR="00A82B11" w:rsidRPr="00CE0FFE">
              <w:rPr>
                <w:i/>
              </w:rPr>
              <w:t>7</w:t>
            </w:r>
            <w:r w:rsidR="00A25D78" w:rsidRPr="00CE0FFE">
              <w:rPr>
                <w:i/>
              </w:rPr>
              <w:t xml:space="preserve"> godz./0,2</w:t>
            </w:r>
            <w:r w:rsidR="00A82B11" w:rsidRPr="00CE0FFE">
              <w:rPr>
                <w:i/>
              </w:rPr>
              <w:t>8</w:t>
            </w:r>
            <w:r w:rsidR="00A25D78" w:rsidRPr="00CE0FFE">
              <w:rPr>
                <w:i/>
              </w:rPr>
              <w:t xml:space="preserve"> ECTS),</w:t>
            </w:r>
          </w:p>
          <w:p w:rsidR="002E4043" w:rsidRPr="00CE0FFE" w:rsidRDefault="002E4043" w:rsidP="002E4043">
            <w:pPr>
              <w:ind w:left="120"/>
              <w:rPr>
                <w:i/>
              </w:rPr>
            </w:pPr>
            <w:r w:rsidRPr="00CE0FFE">
              <w:rPr>
                <w:i/>
              </w:rPr>
              <w:t xml:space="preserve">Łącznie </w:t>
            </w:r>
            <w:r w:rsidR="00D81CA0" w:rsidRPr="00CE0FFE">
              <w:rPr>
                <w:i/>
              </w:rPr>
              <w:t>40</w:t>
            </w:r>
            <w:r w:rsidRPr="00CE0FFE">
              <w:rPr>
                <w:i/>
              </w:rPr>
              <w:t xml:space="preserve"> godz./</w:t>
            </w:r>
            <w:r w:rsidR="00D81CA0" w:rsidRPr="00CE0FFE">
              <w:rPr>
                <w:i/>
              </w:rPr>
              <w:t>1,6</w:t>
            </w:r>
            <w:r w:rsidRPr="00CE0FFE">
              <w:rPr>
                <w:i/>
              </w:rPr>
              <w:t xml:space="preserve"> ECTS</w:t>
            </w:r>
          </w:p>
        </w:tc>
      </w:tr>
      <w:tr w:rsidR="00101F00" w:rsidRPr="00F8309C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CE0FFE" w:rsidRDefault="00101F00" w:rsidP="00CD3047">
            <w:r w:rsidRPr="00CE0FFE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80EBB" w:rsidRPr="00CE0FFE" w:rsidRDefault="00980EBB" w:rsidP="004E014A">
            <w:pPr>
              <w:jc w:val="both"/>
              <w:rPr>
                <w:i/>
              </w:rPr>
            </w:pPr>
            <w:r w:rsidRPr="00CE0FFE">
              <w:rPr>
                <w:i/>
              </w:rPr>
              <w:t xml:space="preserve">udział w wykładach – </w:t>
            </w:r>
            <w:r w:rsidR="00A82B11" w:rsidRPr="00CE0FFE">
              <w:rPr>
                <w:i/>
              </w:rPr>
              <w:t xml:space="preserve">15 </w:t>
            </w:r>
            <w:r w:rsidRPr="00CE0FFE">
              <w:rPr>
                <w:i/>
              </w:rPr>
              <w:t>godz</w:t>
            </w:r>
            <w:r w:rsidR="008D13BA" w:rsidRPr="00CE0FFE">
              <w:rPr>
                <w:i/>
              </w:rPr>
              <w:t>.</w:t>
            </w:r>
            <w:r w:rsidRPr="00CE0FFE">
              <w:rPr>
                <w:i/>
              </w:rPr>
              <w:t>; w ćwiczen</w:t>
            </w:r>
            <w:r w:rsidR="00F02E5D" w:rsidRPr="00CE0FFE">
              <w:rPr>
                <w:i/>
              </w:rPr>
              <w:t xml:space="preserve">iach – </w:t>
            </w:r>
            <w:r w:rsidR="00A82B11" w:rsidRPr="00CE0FFE">
              <w:rPr>
                <w:i/>
              </w:rPr>
              <w:t>15</w:t>
            </w:r>
            <w:r w:rsidR="00F02E5D" w:rsidRPr="00CE0FFE">
              <w:rPr>
                <w:i/>
              </w:rPr>
              <w:t xml:space="preserve"> godz.; konsultacjach</w:t>
            </w:r>
            <w:r w:rsidR="008D13BA" w:rsidRPr="00CE0FFE">
              <w:rPr>
                <w:i/>
              </w:rPr>
              <w:t xml:space="preserve"> – </w:t>
            </w:r>
            <w:r w:rsidR="00A82B11" w:rsidRPr="00CE0FFE">
              <w:rPr>
                <w:i/>
              </w:rPr>
              <w:t>3</w:t>
            </w:r>
            <w:r w:rsidR="008D13BA" w:rsidRPr="00CE0FFE">
              <w:rPr>
                <w:i/>
              </w:rPr>
              <w:t xml:space="preserve"> godz</w:t>
            </w:r>
            <w:r w:rsidR="00A30E70" w:rsidRPr="00CE0FFE">
              <w:rPr>
                <w:i/>
              </w:rPr>
              <w:t>.</w:t>
            </w:r>
          </w:p>
          <w:p w:rsidR="00A82B11" w:rsidRPr="00CE0FFE" w:rsidRDefault="00A82B11" w:rsidP="004E014A">
            <w:pPr>
              <w:jc w:val="both"/>
              <w:rPr>
                <w:i/>
              </w:rPr>
            </w:pPr>
            <w:r w:rsidRPr="00CE0FFE">
              <w:rPr>
                <w:i/>
              </w:rPr>
              <w:t>Łącznie-33 godz./1,32 ECTS</w:t>
            </w:r>
          </w:p>
        </w:tc>
      </w:tr>
      <w:tr w:rsidR="00101F00" w:rsidRPr="00F8309C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CE0FFE" w:rsidRDefault="00101F00" w:rsidP="004C0125">
            <w:pPr>
              <w:jc w:val="both"/>
            </w:pPr>
            <w:r w:rsidRPr="00CE0FFE">
              <w:t>Odniesieni</w:t>
            </w:r>
            <w:r w:rsidR="0092197E" w:rsidRPr="00CE0FFE">
              <w:t xml:space="preserve">e modułowych efektów uczenia się do </w:t>
            </w:r>
            <w:r w:rsidRPr="00CE0FFE">
              <w:t>kierunkowych</w:t>
            </w:r>
            <w:r w:rsidR="0092197E" w:rsidRPr="00CE0FFE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512A8" w:rsidRPr="00CE0FFE" w:rsidRDefault="00B512A8" w:rsidP="000A37AA">
            <w:pPr>
              <w:jc w:val="both"/>
            </w:pPr>
            <w:r w:rsidRPr="00CE0FFE">
              <w:t>A_W02</w:t>
            </w:r>
          </w:p>
          <w:p w:rsidR="00814F5A" w:rsidRPr="00CE0FFE" w:rsidRDefault="00814F5A" w:rsidP="000A37AA">
            <w:pPr>
              <w:jc w:val="both"/>
            </w:pPr>
            <w:r w:rsidRPr="00CE0FFE">
              <w:t>A_W04</w:t>
            </w:r>
          </w:p>
          <w:p w:rsidR="00814F5A" w:rsidRPr="00CE0FFE" w:rsidRDefault="00814F5A" w:rsidP="000A37AA">
            <w:pPr>
              <w:jc w:val="both"/>
            </w:pPr>
            <w:r w:rsidRPr="00CE0FFE">
              <w:t>A_U01</w:t>
            </w:r>
          </w:p>
          <w:p w:rsidR="00E2151A" w:rsidRPr="00CE0FFE" w:rsidRDefault="00E2151A" w:rsidP="000A37AA">
            <w:pPr>
              <w:jc w:val="both"/>
            </w:pPr>
            <w:r w:rsidRPr="00CE0FFE">
              <w:t>A_U0</w:t>
            </w:r>
            <w:r w:rsidR="005F4DA9" w:rsidRPr="00CE0FFE">
              <w:t>3</w:t>
            </w:r>
          </w:p>
          <w:p w:rsidR="00E2151A" w:rsidRPr="00CE0FFE" w:rsidRDefault="00E2151A" w:rsidP="000A37AA">
            <w:pPr>
              <w:jc w:val="both"/>
            </w:pPr>
            <w:r w:rsidRPr="00CE0FFE">
              <w:t>A_K0</w:t>
            </w:r>
            <w:r w:rsidR="005F4DA9" w:rsidRPr="00CE0FFE">
              <w:t>3</w:t>
            </w:r>
          </w:p>
        </w:tc>
      </w:tr>
    </w:tbl>
    <w:p w:rsidR="00023A99" w:rsidRDefault="00023A99" w:rsidP="005967D6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FA9" w:rsidRDefault="00050FA9" w:rsidP="008D17BD">
      <w:r>
        <w:separator/>
      </w:r>
    </w:p>
  </w:endnote>
  <w:endnote w:type="continuationSeparator" w:id="0">
    <w:p w:rsidR="00050FA9" w:rsidRDefault="00050FA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FA9" w:rsidRDefault="00050FA9" w:rsidP="008D17BD">
      <w:r>
        <w:separator/>
      </w:r>
    </w:p>
  </w:footnote>
  <w:footnote w:type="continuationSeparator" w:id="0">
    <w:p w:rsidR="00050FA9" w:rsidRDefault="00050FA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0FA9"/>
    <w:rsid w:val="0005376E"/>
    <w:rsid w:val="000827A0"/>
    <w:rsid w:val="00083E0A"/>
    <w:rsid w:val="000A37AA"/>
    <w:rsid w:val="000D45C2"/>
    <w:rsid w:val="000F587A"/>
    <w:rsid w:val="00101F00"/>
    <w:rsid w:val="00120398"/>
    <w:rsid w:val="00123126"/>
    <w:rsid w:val="00187A8D"/>
    <w:rsid w:val="001B6737"/>
    <w:rsid w:val="00206860"/>
    <w:rsid w:val="00207270"/>
    <w:rsid w:val="00216145"/>
    <w:rsid w:val="002202ED"/>
    <w:rsid w:val="002206ED"/>
    <w:rsid w:val="002835BD"/>
    <w:rsid w:val="00283678"/>
    <w:rsid w:val="002E373F"/>
    <w:rsid w:val="002E4043"/>
    <w:rsid w:val="0032739E"/>
    <w:rsid w:val="003305C4"/>
    <w:rsid w:val="003853C3"/>
    <w:rsid w:val="003B32BF"/>
    <w:rsid w:val="00457679"/>
    <w:rsid w:val="004A0314"/>
    <w:rsid w:val="004A6FA9"/>
    <w:rsid w:val="004B189D"/>
    <w:rsid w:val="004C0A29"/>
    <w:rsid w:val="004E014A"/>
    <w:rsid w:val="00500899"/>
    <w:rsid w:val="005620F4"/>
    <w:rsid w:val="00562C5D"/>
    <w:rsid w:val="0057184E"/>
    <w:rsid w:val="00576767"/>
    <w:rsid w:val="005869D2"/>
    <w:rsid w:val="00592A99"/>
    <w:rsid w:val="005967D6"/>
    <w:rsid w:val="005C7E56"/>
    <w:rsid w:val="005D06E4"/>
    <w:rsid w:val="005F4DA9"/>
    <w:rsid w:val="006333EB"/>
    <w:rsid w:val="0063487A"/>
    <w:rsid w:val="00646DC3"/>
    <w:rsid w:val="006742BC"/>
    <w:rsid w:val="0069256B"/>
    <w:rsid w:val="006F010F"/>
    <w:rsid w:val="006F3573"/>
    <w:rsid w:val="00741764"/>
    <w:rsid w:val="00764466"/>
    <w:rsid w:val="007B768F"/>
    <w:rsid w:val="00814F5A"/>
    <w:rsid w:val="0083437D"/>
    <w:rsid w:val="00841D3B"/>
    <w:rsid w:val="00850B52"/>
    <w:rsid w:val="00875918"/>
    <w:rsid w:val="00891DB4"/>
    <w:rsid w:val="0089357C"/>
    <w:rsid w:val="00893CD3"/>
    <w:rsid w:val="00896BC2"/>
    <w:rsid w:val="008D0B7E"/>
    <w:rsid w:val="008D13BA"/>
    <w:rsid w:val="008D17BD"/>
    <w:rsid w:val="008E5981"/>
    <w:rsid w:val="008F16EA"/>
    <w:rsid w:val="0092197E"/>
    <w:rsid w:val="0093124E"/>
    <w:rsid w:val="00980EBB"/>
    <w:rsid w:val="0098654A"/>
    <w:rsid w:val="00990A3B"/>
    <w:rsid w:val="00991350"/>
    <w:rsid w:val="00991C97"/>
    <w:rsid w:val="00992D17"/>
    <w:rsid w:val="009B2DB2"/>
    <w:rsid w:val="009C2572"/>
    <w:rsid w:val="009E49CA"/>
    <w:rsid w:val="009F56A4"/>
    <w:rsid w:val="00A10C6E"/>
    <w:rsid w:val="00A15D7B"/>
    <w:rsid w:val="00A25D78"/>
    <w:rsid w:val="00A27747"/>
    <w:rsid w:val="00A30E70"/>
    <w:rsid w:val="00A6673A"/>
    <w:rsid w:val="00A82B11"/>
    <w:rsid w:val="00AA02DB"/>
    <w:rsid w:val="00AC083A"/>
    <w:rsid w:val="00AD6F61"/>
    <w:rsid w:val="00AE5AAD"/>
    <w:rsid w:val="00B32323"/>
    <w:rsid w:val="00B400C0"/>
    <w:rsid w:val="00B512A8"/>
    <w:rsid w:val="00B71AE7"/>
    <w:rsid w:val="00B742CE"/>
    <w:rsid w:val="00B90C85"/>
    <w:rsid w:val="00BA2E91"/>
    <w:rsid w:val="00BF20FE"/>
    <w:rsid w:val="00BF5620"/>
    <w:rsid w:val="00C3064A"/>
    <w:rsid w:val="00C8075A"/>
    <w:rsid w:val="00CA2D8B"/>
    <w:rsid w:val="00CD3047"/>
    <w:rsid w:val="00CD423D"/>
    <w:rsid w:val="00CE0FFE"/>
    <w:rsid w:val="00D2747A"/>
    <w:rsid w:val="00D35D85"/>
    <w:rsid w:val="00D552F8"/>
    <w:rsid w:val="00D80AC1"/>
    <w:rsid w:val="00D81CA0"/>
    <w:rsid w:val="00D91457"/>
    <w:rsid w:val="00DB550F"/>
    <w:rsid w:val="00DC2364"/>
    <w:rsid w:val="00E2151A"/>
    <w:rsid w:val="00E54369"/>
    <w:rsid w:val="00E61AA6"/>
    <w:rsid w:val="00E832C8"/>
    <w:rsid w:val="00E84533"/>
    <w:rsid w:val="00E85C37"/>
    <w:rsid w:val="00E93CA9"/>
    <w:rsid w:val="00EA0C7A"/>
    <w:rsid w:val="00EC1494"/>
    <w:rsid w:val="00EC3848"/>
    <w:rsid w:val="00EE7227"/>
    <w:rsid w:val="00EF5218"/>
    <w:rsid w:val="00F02DA4"/>
    <w:rsid w:val="00F02E5D"/>
    <w:rsid w:val="00F1370F"/>
    <w:rsid w:val="00F2295C"/>
    <w:rsid w:val="00F46BE5"/>
    <w:rsid w:val="00F5033F"/>
    <w:rsid w:val="00F64FFB"/>
    <w:rsid w:val="00F82B32"/>
    <w:rsid w:val="00F8309C"/>
    <w:rsid w:val="00FB0556"/>
    <w:rsid w:val="00FB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34A9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A1E3-D0D6-41C0-9003-E35B15A5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6</cp:revision>
  <cp:lastPrinted>2021-07-01T08:34:00Z</cp:lastPrinted>
  <dcterms:created xsi:type="dcterms:W3CDTF">2022-04-26T15:20:00Z</dcterms:created>
  <dcterms:modified xsi:type="dcterms:W3CDTF">2023-10-05T12:55:00Z</dcterms:modified>
</cp:coreProperties>
</file>